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1671C" w:rsidTr="00F1671C">
        <w:trPr>
          <w:trHeight w:val="504"/>
        </w:trPr>
        <w:tc>
          <w:tcPr>
            <w:tcW w:w="3190" w:type="dxa"/>
          </w:tcPr>
          <w:p w:rsidR="00F1671C" w:rsidRPr="00F1671C" w:rsidRDefault="00C04EA3" w:rsidP="00C04EA3">
            <w:r>
              <w:t>9 марта</w:t>
            </w:r>
            <w:r w:rsidR="0073605F">
              <w:t xml:space="preserve"> </w:t>
            </w:r>
            <w:r w:rsidR="00F1671C">
              <w:rPr>
                <w:lang w:val="en-US"/>
              </w:rPr>
              <w:t xml:space="preserve"> (</w:t>
            </w:r>
            <w:r>
              <w:t>суббота</w:t>
            </w:r>
            <w:r w:rsidR="00F1671C">
              <w:rPr>
                <w:lang w:val="en-US"/>
              </w:rPr>
              <w:t>)</w:t>
            </w:r>
          </w:p>
        </w:tc>
        <w:tc>
          <w:tcPr>
            <w:tcW w:w="3190" w:type="dxa"/>
          </w:tcPr>
          <w:p w:rsidR="00F1671C" w:rsidRDefault="00C04EA3">
            <w:r>
              <w:t>физика</w:t>
            </w:r>
          </w:p>
          <w:p w:rsidR="00F1671C" w:rsidRDefault="00F1671C"/>
        </w:tc>
        <w:tc>
          <w:tcPr>
            <w:tcW w:w="3191" w:type="dxa"/>
          </w:tcPr>
          <w:p w:rsidR="00F1671C" w:rsidRDefault="00C04EA3">
            <w:r>
              <w:t>Повторить § 11-13 учебника за 11 класс</w:t>
            </w:r>
            <w:bookmarkStart w:id="0" w:name="_GoBack"/>
            <w:bookmarkEnd w:id="0"/>
          </w:p>
        </w:tc>
      </w:tr>
    </w:tbl>
    <w:p w:rsidR="00CF1C2E" w:rsidRDefault="00CF1C2E"/>
    <w:sectPr w:rsidR="00CF1C2E" w:rsidSect="00CF1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71C"/>
    <w:rsid w:val="003371BD"/>
    <w:rsid w:val="0057034F"/>
    <w:rsid w:val="00643F5F"/>
    <w:rsid w:val="0073605F"/>
    <w:rsid w:val="00812E44"/>
    <w:rsid w:val="00C04EA3"/>
    <w:rsid w:val="00C256F8"/>
    <w:rsid w:val="00CF1C2E"/>
    <w:rsid w:val="00E43892"/>
    <w:rsid w:val="00F1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57A0-C85C-43B3-9656-E760FFB6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S</cp:lastModifiedBy>
  <cp:revision>5</cp:revision>
  <dcterms:created xsi:type="dcterms:W3CDTF">2019-02-06T18:27:00Z</dcterms:created>
  <dcterms:modified xsi:type="dcterms:W3CDTF">2019-03-06T17:41:00Z</dcterms:modified>
</cp:coreProperties>
</file>